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81"/>
      </w:tblGrid>
      <w:tr w:rsidR="00CE420F" w14:paraId="362589D7" w14:textId="77777777" w:rsidTr="00CA126F">
        <w:tc>
          <w:tcPr>
            <w:tcW w:w="6449" w:type="dxa"/>
          </w:tcPr>
          <w:p w14:paraId="63311CE8" w14:textId="06799F4D" w:rsidR="00CE420F" w:rsidRPr="00CE420F" w:rsidRDefault="00A0002F" w:rsidP="00CE420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CE420F" w:rsidRPr="00CE420F">
              <w:rPr>
                <w:rFonts w:ascii="Arial" w:hAnsi="Arial" w:cs="Arial"/>
                <w:b/>
                <w:sz w:val="24"/>
              </w:rPr>
              <w:t xml:space="preserve">olizeiliche Kriminalprävention 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b/>
                <w:sz w:val="24"/>
              </w:rPr>
              <w:t>der Länder und des Bundes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sz w:val="24"/>
              </w:rPr>
              <w:t xml:space="preserve">Zentrale Geschäftsstelle </w:t>
            </w:r>
          </w:p>
          <w:p w14:paraId="6E2ECE8A" w14:textId="77777777" w:rsidR="00CE420F" w:rsidRDefault="00CE420F" w:rsidP="00CA126F"/>
        </w:tc>
        <w:tc>
          <w:tcPr>
            <w:tcW w:w="2981" w:type="dxa"/>
          </w:tcPr>
          <w:p w14:paraId="14B6714E" w14:textId="77777777" w:rsidR="00CE420F" w:rsidRDefault="00CE420F" w:rsidP="00CA126F">
            <w:pPr>
              <w:pStyle w:val="Kopfzeile"/>
              <w:spacing w:line="360" w:lineRule="aut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1C451E" wp14:editId="38946D8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17475</wp:posOffset>
                  </wp:positionV>
                  <wp:extent cx="1586865" cy="1118235"/>
                  <wp:effectExtent l="0" t="0" r="0" b="5715"/>
                  <wp:wrapTight wrapText="bothSides">
                    <wp:wrapPolygon edited="0">
                      <wp:start x="0" y="0"/>
                      <wp:lineTo x="0" y="21342"/>
                      <wp:lineTo x="21263" y="21342"/>
                      <wp:lineTo x="2126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0B9363" w14:textId="2AF5A37F" w:rsidR="00A3438C" w:rsidRDefault="00A3438C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732BF474" w14:textId="0A305B8C" w:rsidR="00C02ED4" w:rsidRPr="00C02ED4" w:rsidRDefault="00C02ED4" w:rsidP="00C02ED4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C02ED4">
        <w:rPr>
          <w:rFonts w:cstheme="minorHAnsi"/>
          <w:color w:val="14171A"/>
          <w:sz w:val="24"/>
          <w:szCs w:val="24"/>
          <w:shd w:val="clear" w:color="auto" w:fill="FFFFFF"/>
        </w:rPr>
        <w:t xml:space="preserve">Dein Hund läuft ohne Leine neben dir, hört auf jedes Wort und bleibt brav bei Fuß. </w:t>
      </w:r>
      <w:r w:rsidRPr="00C02ED4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🐕</w:t>
      </w:r>
      <w:r w:rsidRPr="00C02ED4">
        <w:rPr>
          <w:rFonts w:cstheme="minorHAnsi"/>
          <w:color w:val="14171A"/>
          <w:sz w:val="24"/>
          <w:szCs w:val="24"/>
          <w:shd w:val="clear" w:color="auto" w:fill="FFFFFF"/>
        </w:rPr>
        <w:t xml:space="preserve"> Für dich ist klar: du hast alles unter Kontrolle. </w:t>
      </w:r>
    </w:p>
    <w:p w14:paraId="784DF961" w14:textId="77777777" w:rsidR="00C02ED4" w:rsidRPr="00C02ED4" w:rsidRDefault="00C02ED4" w:rsidP="00C02ED4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C02ED4">
        <w:rPr>
          <w:rFonts w:cstheme="minorHAnsi"/>
          <w:color w:val="14171A"/>
          <w:sz w:val="24"/>
          <w:szCs w:val="24"/>
          <w:shd w:val="clear" w:color="auto" w:fill="FFFFFF"/>
        </w:rPr>
        <w:t>Für andere kann das aber ganz anders aussehen: Sie kennen deinen Hund nicht und können nicht einschätzen, ob er wirklich harmlos ist. Besonders in engen Wegen oder im Dunkeln fühlen sich viele in solchen Momenten unsicher.</w:t>
      </w:r>
    </w:p>
    <w:p w14:paraId="6264E629" w14:textId="77777777" w:rsidR="00C02ED4" w:rsidRPr="00C02ED4" w:rsidRDefault="00C02ED4" w:rsidP="00C02ED4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53DEB0B3" w14:textId="77777777" w:rsidR="00C02ED4" w:rsidRPr="00C02ED4" w:rsidRDefault="00C02ED4" w:rsidP="00C02ED4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C02ED4">
        <w:rPr>
          <w:rFonts w:cstheme="minorHAnsi"/>
          <w:color w:val="14171A"/>
          <w:sz w:val="24"/>
          <w:szCs w:val="24"/>
          <w:shd w:val="clear" w:color="auto" w:fill="FFFFFF"/>
        </w:rPr>
        <w:t>So kannst du Rücksicht zeigen:</w:t>
      </w:r>
    </w:p>
    <w:p w14:paraId="55833C99" w14:textId="324B8CA5" w:rsidR="00C02ED4" w:rsidRPr="00C02ED4" w:rsidRDefault="00C02ED4" w:rsidP="00C02ED4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C02ED4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C02ED4">
        <w:rPr>
          <w:rFonts w:cstheme="minorHAnsi"/>
          <w:color w:val="14171A"/>
          <w:sz w:val="24"/>
          <w:szCs w:val="24"/>
          <w:shd w:val="clear" w:color="auto" w:fill="FFFFFF"/>
        </w:rPr>
        <w:t xml:space="preserve"> Leine deinen Hund kurz an oder halte ihn sichtbar fest.</w:t>
      </w:r>
      <w:r>
        <w:rPr>
          <w:rFonts w:cstheme="minorHAnsi"/>
          <w:color w:val="14171A"/>
          <w:sz w:val="24"/>
          <w:szCs w:val="24"/>
          <w:shd w:val="clear" w:color="auto" w:fill="FFFFFF"/>
        </w:rPr>
        <w:br/>
      </w:r>
      <w:r w:rsidRPr="00C02ED4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C02ED4">
        <w:rPr>
          <w:rFonts w:cstheme="minorHAnsi"/>
          <w:color w:val="14171A"/>
          <w:sz w:val="24"/>
          <w:szCs w:val="24"/>
          <w:shd w:val="clear" w:color="auto" w:fill="FFFFFF"/>
        </w:rPr>
        <w:t xml:space="preserve"> </w:t>
      </w:r>
      <w:proofErr w:type="gramStart"/>
      <w:r w:rsidRPr="00C02ED4">
        <w:rPr>
          <w:rFonts w:cstheme="minorHAnsi"/>
          <w:color w:val="14171A"/>
          <w:sz w:val="24"/>
          <w:szCs w:val="24"/>
          <w:shd w:val="clear" w:color="auto" w:fill="FFFFFF"/>
        </w:rPr>
        <w:t>Gib</w:t>
      </w:r>
      <w:proofErr w:type="gramEnd"/>
      <w:r w:rsidRPr="00C02ED4">
        <w:rPr>
          <w:rFonts w:cstheme="minorHAnsi"/>
          <w:color w:val="14171A"/>
          <w:sz w:val="24"/>
          <w:szCs w:val="24"/>
          <w:shd w:val="clear" w:color="auto" w:fill="FFFFFF"/>
        </w:rPr>
        <w:t xml:space="preserve"> anderen genug Raum, um vorbeizugehen.</w:t>
      </w:r>
      <w:r>
        <w:rPr>
          <w:rFonts w:cstheme="minorHAnsi"/>
          <w:color w:val="14171A"/>
          <w:sz w:val="24"/>
          <w:szCs w:val="24"/>
          <w:shd w:val="clear" w:color="auto" w:fill="FFFFFF"/>
        </w:rPr>
        <w:br/>
      </w:r>
      <w:r w:rsidRPr="00C02ED4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C02ED4">
        <w:rPr>
          <w:rFonts w:cstheme="minorHAnsi"/>
          <w:color w:val="14171A"/>
          <w:sz w:val="24"/>
          <w:szCs w:val="24"/>
          <w:shd w:val="clear" w:color="auto" w:fill="FFFFFF"/>
        </w:rPr>
        <w:t xml:space="preserve"> Ein kurzer Blick oder ein „Alles gut, er bleibt bei mir“ kann die Situation sofort entspannen.</w:t>
      </w:r>
    </w:p>
    <w:p w14:paraId="26B8A94D" w14:textId="77777777" w:rsidR="00C02ED4" w:rsidRPr="00C02ED4" w:rsidRDefault="00C02ED4" w:rsidP="00C02ED4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1543C225" w14:textId="77777777" w:rsidR="00C02ED4" w:rsidRPr="00C02ED4" w:rsidRDefault="00C02ED4" w:rsidP="00C02ED4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C02ED4">
        <w:rPr>
          <w:rFonts w:cstheme="minorHAnsi"/>
          <w:color w:val="14171A"/>
          <w:sz w:val="24"/>
          <w:szCs w:val="24"/>
          <w:shd w:val="clear" w:color="auto" w:fill="FFFFFF"/>
        </w:rPr>
        <w:t>So bleibt der Spaziergang für dich entspannt und für andere kein Grund zur Unsicherheit.</w:t>
      </w:r>
    </w:p>
    <w:p w14:paraId="06C18212" w14:textId="77777777" w:rsidR="00876F01" w:rsidRDefault="00876F01" w:rsidP="00C02ED4">
      <w:pPr>
        <w:rPr>
          <w:i/>
          <w:iCs/>
        </w:rPr>
      </w:pPr>
    </w:p>
    <w:p w14:paraId="62A12064" w14:textId="3E8E7FEE" w:rsidR="00876F01" w:rsidRDefault="00876F01" w:rsidP="00C02ED4">
      <w:pPr>
        <w:rPr>
          <w:iCs/>
        </w:rPr>
      </w:pPr>
      <w:r w:rsidRPr="00876F01">
        <w:rPr>
          <w:iCs/>
        </w:rPr>
        <w:t xml:space="preserve">LINK: </w:t>
      </w:r>
      <w:hyperlink r:id="rId9" w:history="1">
        <w:r w:rsidRPr="00876F01">
          <w:rPr>
            <w:rStyle w:val="Hyperlink"/>
            <w:iCs/>
          </w:rPr>
          <w:t>https://www.polizei-beratung.de/ansichtssache</w:t>
        </w:r>
      </w:hyperlink>
    </w:p>
    <w:p w14:paraId="41C9E896" w14:textId="77777777" w:rsidR="00876F01" w:rsidRPr="00876F01" w:rsidRDefault="00876F01" w:rsidP="00C02ED4">
      <w:pPr>
        <w:rPr>
          <w:iCs/>
        </w:rPr>
      </w:pPr>
    </w:p>
    <w:p w14:paraId="15604894" w14:textId="118DC4BF" w:rsidR="005F0178" w:rsidRDefault="005F0178" w:rsidP="00C02ED4">
      <w:pPr>
        <w:rPr>
          <w:i/>
          <w:iCs/>
        </w:rPr>
      </w:pPr>
      <w:r w:rsidRPr="005F0178">
        <w:rPr>
          <w:i/>
          <w:iCs/>
        </w:rPr>
        <w:t>Das Bildmaterial wurde mit KI erstellt</w:t>
      </w:r>
    </w:p>
    <w:p w14:paraId="35547164" w14:textId="77777777" w:rsidR="00C02ED4" w:rsidRPr="005F0178" w:rsidRDefault="00C02ED4" w:rsidP="00C02ED4">
      <w:pPr>
        <w:rPr>
          <w:i/>
          <w:iCs/>
        </w:rPr>
      </w:pPr>
    </w:p>
    <w:p w14:paraId="444CE795" w14:textId="763DF5F4" w:rsidR="00D24C50" w:rsidRPr="007643EB" w:rsidRDefault="00F65748" w:rsidP="00191FE4">
      <w:pPr>
        <w:rPr>
          <w:rFonts w:cstheme="minorHAnsi"/>
          <w:i/>
          <w:sz w:val="24"/>
          <w:szCs w:val="24"/>
        </w:rPr>
      </w:pPr>
      <w:r w:rsidRPr="00C8519E">
        <w:rPr>
          <w:rFonts w:cstheme="minorHAnsi"/>
          <w:i/>
          <w:sz w:val="24"/>
          <w:szCs w:val="24"/>
        </w:rPr>
        <w:t>Hashtags</w:t>
      </w:r>
      <w:r w:rsidR="005C2369" w:rsidRPr="00C8519E">
        <w:rPr>
          <w:rFonts w:cstheme="minorHAnsi"/>
          <w:i/>
          <w:sz w:val="24"/>
          <w:szCs w:val="24"/>
        </w:rPr>
        <w:t xml:space="preserve">: </w:t>
      </w:r>
      <w:r w:rsidR="00C8519E" w:rsidRPr="00C8519E">
        <w:rPr>
          <w:rFonts w:cstheme="minorHAnsi"/>
        </w:rPr>
        <w:br/>
        <w:t>#</w:t>
      </w:r>
      <w:r w:rsidR="005C6FE3">
        <w:rPr>
          <w:rFonts w:cstheme="minorHAnsi"/>
        </w:rPr>
        <w:t>p</w:t>
      </w:r>
      <w:r w:rsidR="00C8519E" w:rsidRPr="00C8519E">
        <w:rPr>
          <w:rFonts w:cstheme="minorHAnsi"/>
        </w:rPr>
        <w:t>rävention #</w:t>
      </w:r>
      <w:r w:rsidR="00135F2F">
        <w:rPr>
          <w:rFonts w:cstheme="minorHAnsi"/>
        </w:rPr>
        <w:t>ansichtssache #sicherheitsgefühl #frauen #</w:t>
      </w:r>
      <w:r w:rsidR="00C02ED4">
        <w:rPr>
          <w:rFonts w:cstheme="minorHAnsi"/>
        </w:rPr>
        <w:t>hund</w:t>
      </w:r>
    </w:p>
    <w:sectPr w:rsidR="00D24C50" w:rsidRPr="00764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92"/>
    <w:rsid w:val="00092137"/>
    <w:rsid w:val="001159DE"/>
    <w:rsid w:val="00135F2F"/>
    <w:rsid w:val="00191FE4"/>
    <w:rsid w:val="002B0914"/>
    <w:rsid w:val="002E389D"/>
    <w:rsid w:val="003C439A"/>
    <w:rsid w:val="003D3092"/>
    <w:rsid w:val="004537E3"/>
    <w:rsid w:val="00496E0A"/>
    <w:rsid w:val="00503960"/>
    <w:rsid w:val="00534AE7"/>
    <w:rsid w:val="005C2369"/>
    <w:rsid w:val="005C6FE3"/>
    <w:rsid w:val="005F0178"/>
    <w:rsid w:val="00636168"/>
    <w:rsid w:val="00671360"/>
    <w:rsid w:val="006B22EC"/>
    <w:rsid w:val="007643EB"/>
    <w:rsid w:val="0082657B"/>
    <w:rsid w:val="00876F01"/>
    <w:rsid w:val="00965FD1"/>
    <w:rsid w:val="009B3E4B"/>
    <w:rsid w:val="00A0002F"/>
    <w:rsid w:val="00A10F0D"/>
    <w:rsid w:val="00A1468D"/>
    <w:rsid w:val="00A3438C"/>
    <w:rsid w:val="00A54F22"/>
    <w:rsid w:val="00A715E2"/>
    <w:rsid w:val="00A75A27"/>
    <w:rsid w:val="00AB2B3D"/>
    <w:rsid w:val="00AC6A6B"/>
    <w:rsid w:val="00C02ED4"/>
    <w:rsid w:val="00C8519E"/>
    <w:rsid w:val="00CA7E78"/>
    <w:rsid w:val="00CE420F"/>
    <w:rsid w:val="00D24C50"/>
    <w:rsid w:val="00D86A05"/>
    <w:rsid w:val="00EC7B03"/>
    <w:rsid w:val="00F301FC"/>
    <w:rsid w:val="00F65748"/>
    <w:rsid w:val="1DDDD5C5"/>
    <w:rsid w:val="372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9849"/>
  <w15:chartTrackingRefBased/>
  <w15:docId w15:val="{47D6E7C7-C7C7-4484-B2B8-C36FA035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4537E3"/>
    <w:pPr>
      <w:autoSpaceDE w:val="0"/>
      <w:autoSpaceDN w:val="0"/>
      <w:spacing w:after="0" w:line="240" w:lineRule="auto"/>
    </w:pPr>
    <w:rPr>
      <w:rFonts w:ascii="Univers CE" w:hAnsi="Univers CE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CE420F"/>
    <w:pPr>
      <w:tabs>
        <w:tab w:val="center" w:pos="4536"/>
        <w:tab w:val="right" w:pos="9072"/>
      </w:tabs>
      <w:spacing w:after="0" w:line="288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E420F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E420F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CE4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58cm">
    <w:name w:val="_58cm"/>
    <w:basedOn w:val="Absatz-Standardschriftart"/>
    <w:rsid w:val="00CE420F"/>
  </w:style>
  <w:style w:type="character" w:customStyle="1" w:styleId="6qdm">
    <w:name w:val="_6qdm"/>
    <w:basedOn w:val="Absatz-Standardschriftart"/>
    <w:rsid w:val="003C439A"/>
  </w:style>
  <w:style w:type="character" w:customStyle="1" w:styleId="textexposedshow">
    <w:name w:val="text_exposed_show"/>
    <w:basedOn w:val="Absatz-Standardschriftart"/>
    <w:rsid w:val="003C439A"/>
  </w:style>
  <w:style w:type="character" w:customStyle="1" w:styleId="css-901oao">
    <w:name w:val="css-901oao"/>
    <w:basedOn w:val="Absatz-Standardschriftart"/>
    <w:rsid w:val="00D24C50"/>
  </w:style>
  <w:style w:type="character" w:styleId="NichtaufgelsteErwhnung">
    <w:name w:val="Unresolved Mention"/>
    <w:basedOn w:val="Absatz-Standardschriftart"/>
    <w:uiPriority w:val="99"/>
    <w:semiHidden/>
    <w:unhideWhenUsed/>
    <w:rsid w:val="00AB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252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5453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35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olizei-beratung.de/ansichtssach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f2974e-3f78-488e-9002-489c7b36d2cb">
      <UserInfo>
        <DisplayName/>
        <AccountId xsi:nil="true"/>
        <AccountType/>
      </UserInfo>
    </SharedWithUsers>
    <TaxCatchAll xmlns="6bf2974e-3f78-488e-9002-489c7b36d2cb" xsi:nil="true"/>
    <lcf76f155ced4ddcb4097134ff3c332f xmlns="cd66045b-cddb-41ff-aa90-b7f9a28757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0ACE42057A84CA8775C90B6B1EB9E" ma:contentTypeVersion="14" ma:contentTypeDescription="Ein neues Dokument erstellen." ma:contentTypeScope="" ma:versionID="3f925d1d022c2a44efd8688521f75ce7">
  <xsd:schema xmlns:xsd="http://www.w3.org/2001/XMLSchema" xmlns:xs="http://www.w3.org/2001/XMLSchema" xmlns:p="http://schemas.microsoft.com/office/2006/metadata/properties" xmlns:ns2="6bf2974e-3f78-488e-9002-489c7b36d2cb" xmlns:ns3="cd66045b-cddb-41ff-aa90-b7f9a2875745" targetNamespace="http://schemas.microsoft.com/office/2006/metadata/properties" ma:root="true" ma:fieldsID="002cfc6700e4f208859aaac89788cb0c" ns2:_="" ns3:_="">
    <xsd:import namespace="6bf2974e-3f78-488e-9002-489c7b36d2cb"/>
    <xsd:import namespace="cd66045b-cddb-41ff-aa90-b7f9a28757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974e-3f78-488e-9002-489c7b36d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2167f3-8462-44cd-b2e5-27a260464dc9}" ma:internalName="TaxCatchAll" ma:showField="CatchAllData" ma:web="6bf2974e-3f78-488e-9002-489c7b36d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6045b-cddb-41ff-aa90-b7f9a2875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c5b9bac2-da4e-4bd5-9334-765c0f85f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1D51-F530-4A43-BA0C-4F8DE443C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D8061-4A8C-4AA8-B698-3BEE395EE176}">
  <ds:schemaRefs>
    <ds:schemaRef ds:uri="http://schemas.microsoft.com/office/2006/metadata/properties"/>
    <ds:schemaRef ds:uri="http://schemas.microsoft.com/office/infopath/2007/PartnerControls"/>
    <ds:schemaRef ds:uri="6bf2974e-3f78-488e-9002-489c7b36d2cb"/>
    <ds:schemaRef ds:uri="cd66045b-cddb-41ff-aa90-b7f9a2875745"/>
  </ds:schemaRefs>
</ds:datastoreItem>
</file>

<file path=customXml/itemProps3.xml><?xml version="1.0" encoding="utf-8"?>
<ds:datastoreItem xmlns:ds="http://schemas.openxmlformats.org/officeDocument/2006/customXml" ds:itemID="{15AD952D-0C32-4D23-AE32-69EA836C8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2974e-3f78-488e-9002-489c7b36d2cb"/>
    <ds:schemaRef ds:uri="cd66045b-cddb-41ff-aa90-b7f9a2875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D6D58-342F-4084-9F1D-6A889F4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disiko2</dc:creator>
  <cp:keywords/>
  <dc:description/>
  <cp:lastModifiedBy>Benjamin Aytekin</cp:lastModifiedBy>
  <cp:revision>22</cp:revision>
  <dcterms:created xsi:type="dcterms:W3CDTF">2020-04-01T18:17:00Z</dcterms:created>
  <dcterms:modified xsi:type="dcterms:W3CDTF">2025-10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0ACE42057A84CA8775C90B6B1EB9E</vt:lpwstr>
  </property>
  <property fmtid="{D5CDD505-2E9C-101B-9397-08002B2CF9AE}" pid="3" name="Order">
    <vt:r8>2354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